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6E8441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0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4F7BB5F2" w:rsidR="00D86B73" w:rsidRDefault="00FA0A8E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 Israel Felipe </w:t>
      </w:r>
    </w:p>
    <w:p w14:paraId="03193BA6" w14:textId="33533A93" w:rsidR="00454220" w:rsidRDefault="00FA0A8E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amara Pereira</w:t>
      </w:r>
    </w:p>
    <w:p w14:paraId="7A121150" w14:textId="3DF23CC2" w:rsidR="00454220" w:rsidRDefault="00FA0A8E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Taglianetti</w:t>
      </w:r>
    </w:p>
    <w:p w14:paraId="222F2B3E" w14:textId="3C7B6A7C" w:rsidR="00454220" w:rsidRDefault="00FA0A8E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ynald Costa</w:t>
      </w:r>
    </w:p>
    <w:p w14:paraId="069AB9C7" w14:textId="6DD8FE16" w:rsidR="00454220" w:rsidRDefault="00FA0A8E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Jonathan Carmo</w:t>
      </w:r>
    </w:p>
    <w:p w14:paraId="78D5A902" w14:textId="691D36E8" w:rsidR="00454220" w:rsidRDefault="00FA0A8E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ernanda Chagas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6FD4957C" w:rsidR="00D86B73" w:rsidRDefault="006F47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  <w:r w:rsidR="00174F5C">
        <w:rPr>
          <w:b/>
          <w:smallCaps/>
          <w:sz w:val="32"/>
          <w:szCs w:val="32"/>
        </w:rPr>
        <w:t xml:space="preserve">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5AE522B6" w:rsidR="00D86B73" w:rsidRPr="00FA0A8E" w:rsidRDefault="00FA0A8E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mallCaps/>
          <w:sz w:val="32"/>
          <w:szCs w:val="32"/>
        </w:rPr>
      </w:pPr>
      <w:r w:rsidRPr="00FA1E37">
        <w:rPr>
          <w:b/>
          <w:smallCaps/>
          <w:sz w:val="32"/>
          <w:szCs w:val="32"/>
        </w:rPr>
        <w:t>ODS 2</w:t>
      </w:r>
      <w:r w:rsidRPr="00FA0A8E">
        <w:rPr>
          <w:bCs/>
          <w:smallCaps/>
          <w:sz w:val="32"/>
          <w:szCs w:val="32"/>
        </w:rPr>
        <w:t xml:space="preserve"> Fome Zero e Agricula Sustentavel</w:t>
      </w:r>
    </w:p>
    <w:p w14:paraId="54B8AF1E" w14:textId="77777777" w:rsidR="00D86B73" w:rsidRPr="00FA0A8E" w:rsidRDefault="00D86B73">
      <w:pPr>
        <w:rPr>
          <w:b/>
          <w:bCs/>
        </w:rPr>
      </w:pPr>
    </w:p>
    <w:p w14:paraId="4C22F195" w14:textId="77777777" w:rsidR="00D86B73" w:rsidRPr="00FA0A8E" w:rsidRDefault="00D86B73">
      <w:pPr>
        <w:rPr>
          <w:b/>
          <w:bCs/>
        </w:rPr>
      </w:pPr>
    </w:p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460EB9CE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0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604B708F" w14:textId="77777777" w:rsidR="00FA1E37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Israel Felipe </w:t>
      </w:r>
    </w:p>
    <w:p w14:paraId="4929FB29" w14:textId="77777777" w:rsidR="00FA1E37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amara Pereira</w:t>
      </w:r>
    </w:p>
    <w:p w14:paraId="6A952C3C" w14:textId="77777777" w:rsidR="00FA1E37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Taglianetti</w:t>
      </w:r>
    </w:p>
    <w:p w14:paraId="77CED98D" w14:textId="77777777" w:rsidR="00FA1E37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ynald Costa</w:t>
      </w:r>
    </w:p>
    <w:p w14:paraId="557CFBAB" w14:textId="77777777" w:rsidR="00FA1E37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Jonathan Carmo</w:t>
      </w:r>
    </w:p>
    <w:p w14:paraId="36CFBC4B" w14:textId="77777777" w:rsidR="00FA1E37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ernanda Chagas</w:t>
      </w:r>
    </w:p>
    <w:p w14:paraId="5A7755AC" w14:textId="77777777" w:rsidR="00FA1E37" w:rsidRDefault="00FA1E37" w:rsidP="00FA1E37"/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1BDF0393" w:rsidR="00D86B73" w:rsidRDefault="006F47A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68164902" w:rsidR="00D86B73" w:rsidRDefault="00A32453" w:rsidP="00A32453">
      <w:pP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:</w:t>
      </w:r>
    </w:p>
    <w:p w14:paraId="08B7D6EB" w14:textId="77777777" w:rsidR="00FA1E37" w:rsidRPr="00FA0A8E" w:rsidRDefault="00FA1E37" w:rsidP="00FA1E37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mallCaps/>
          <w:sz w:val="32"/>
          <w:szCs w:val="32"/>
        </w:rPr>
      </w:pPr>
      <w:r w:rsidRPr="00FA1E37">
        <w:rPr>
          <w:b/>
          <w:smallCaps/>
          <w:sz w:val="32"/>
          <w:szCs w:val="32"/>
        </w:rPr>
        <w:t>ODS 2</w:t>
      </w:r>
      <w:r w:rsidRPr="00FA0A8E">
        <w:rPr>
          <w:bCs/>
          <w:smallCaps/>
          <w:sz w:val="32"/>
          <w:szCs w:val="32"/>
        </w:rPr>
        <w:t xml:space="preserve"> Fome Zero e Agricula Sustentavel</w:t>
      </w:r>
    </w:p>
    <w:p w14:paraId="39FBB768" w14:textId="77777777" w:rsidR="00FA1E37" w:rsidRDefault="00FA1E37" w:rsidP="00A32453">
      <w:pPr>
        <w:jc w:val="center"/>
        <w:rPr>
          <w:b/>
          <w:smallCaps/>
          <w:sz w:val="34"/>
          <w:szCs w:val="34"/>
        </w:rPr>
      </w:pPr>
    </w:p>
    <w:p w14:paraId="587F32A3" w14:textId="22C67BEC" w:rsidR="00FA1E37" w:rsidRDefault="00FA1E37" w:rsidP="00A32453">
      <w:pPr>
        <w:jc w:val="center"/>
        <w:rPr>
          <w:b/>
          <w:smallCaps/>
          <w:sz w:val="34"/>
          <w:szCs w:val="34"/>
        </w:rPr>
      </w:pPr>
    </w:p>
    <w:p w14:paraId="4123CE46" w14:textId="77777777" w:rsidR="00FA1E37" w:rsidRDefault="00FA1E37" w:rsidP="00A32453">
      <w:pPr>
        <w:jc w:val="center"/>
      </w:pPr>
    </w:p>
    <w:p w14:paraId="24593E40" w14:textId="77777777" w:rsidR="00D86B73" w:rsidRDefault="00D86B73"/>
    <w:p w14:paraId="0EB5EEA0" w14:textId="4407F516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00522004" w14:textId="69A2F6D1" w:rsidR="00FA1E37" w:rsidRDefault="00FA1E37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2BE3A711" w14:textId="578CF1B2" w:rsidR="00FA1E37" w:rsidRDefault="00FA1E37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5210E2F" w14:textId="77777777" w:rsidR="00FA1E37" w:rsidRDefault="00FA1E37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34E4F374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04D1EF6B" w:rsidR="00174F5C" w:rsidRDefault="006F47A6" w:rsidP="00174F5C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Imagem do DER</w:t>
      </w:r>
    </w:p>
    <w:p w14:paraId="720E3D0C" w14:textId="4B4FE818" w:rsidR="006F47A6" w:rsidRDefault="00FA1E37" w:rsidP="006F47A6">
      <w:pPr>
        <w:spacing w:line="360" w:lineRule="auto"/>
      </w:pPr>
      <w:r>
        <w:rPr>
          <w:noProof/>
        </w:rPr>
        <w:drawing>
          <wp:inline distT="0" distB="0" distL="0" distR="0" wp14:anchorId="30144F30" wp14:editId="74CD5991">
            <wp:extent cx="4573492" cy="2781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5" cy="280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5C6" w14:textId="77777777" w:rsidR="006F47A6" w:rsidRDefault="006F47A6" w:rsidP="006F47A6">
      <w:pPr>
        <w:spacing w:line="360" w:lineRule="auto"/>
        <w:ind w:firstLine="720"/>
      </w:pPr>
    </w:p>
    <w:p w14:paraId="00F683FE" w14:textId="7755882F" w:rsidR="00977442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27566BA3" w14:textId="396C09BB" w:rsidR="006F47A6" w:rsidRDefault="006F47A6" w:rsidP="006F47A6"/>
    <w:p w14:paraId="00BE29A6" w14:textId="04F2144E" w:rsidR="006F47A6" w:rsidRDefault="006F47A6" w:rsidP="006F47A6">
      <w:r>
        <w:t>Descrever atributos aqui!</w:t>
      </w:r>
    </w:p>
    <w:p w14:paraId="560194EE" w14:textId="15BB48D4" w:rsidR="00FA1E37" w:rsidRDefault="00FA1E37" w:rsidP="006F47A6"/>
    <w:p w14:paraId="75790BA9" w14:textId="77777777" w:rsidR="007A38D4" w:rsidRDefault="00FA1E37" w:rsidP="006F47A6">
      <w:r>
        <w:t>Foi criado</w:t>
      </w:r>
      <w:r w:rsidR="00E97F3A">
        <w:t>:</w:t>
      </w:r>
    </w:p>
    <w:p w14:paraId="024219A8" w14:textId="3FC1579E" w:rsidR="00E97F3A" w:rsidRDefault="00E97F3A" w:rsidP="006F47A6">
      <w:r>
        <w:t>ID: Indentificação inica da tabela</w:t>
      </w:r>
      <w:r w:rsidR="007A38D4">
        <w:t>.</w:t>
      </w:r>
    </w:p>
    <w:p w14:paraId="1F449E54" w14:textId="79A7EAB2" w:rsidR="007A38D4" w:rsidRDefault="007A38D4" w:rsidP="006F47A6">
      <w:r>
        <w:t>Nome: Nome do usuario.</w:t>
      </w:r>
    </w:p>
    <w:p w14:paraId="10173C06" w14:textId="7BDE3494" w:rsidR="007A38D4" w:rsidRDefault="007A38D4" w:rsidP="006F47A6">
      <w:r>
        <w:t>E-Mail: E-Mail de Registro de usuario.</w:t>
      </w:r>
    </w:p>
    <w:p w14:paraId="169403F6" w14:textId="455DF81C" w:rsidR="007A38D4" w:rsidRDefault="007A38D4" w:rsidP="006F47A6">
      <w:r>
        <w:t>Senha: Senha de login de usuario.</w:t>
      </w:r>
    </w:p>
    <w:p w14:paraId="389635DF" w14:textId="5CB5D01A" w:rsidR="007A38D4" w:rsidRDefault="007A38D4" w:rsidP="006F47A6">
      <w:r>
        <w:t>Documento: Documento do usuario.</w:t>
      </w:r>
    </w:p>
    <w:p w14:paraId="45FD50DC" w14:textId="39E3B7B5" w:rsidR="007A38D4" w:rsidRPr="006F47A6" w:rsidRDefault="007A38D4" w:rsidP="006F47A6">
      <w:r>
        <w:t>Tipo:Tipo de usuario.</w:t>
      </w:r>
    </w:p>
    <w:sectPr w:rsidR="007A38D4" w:rsidRPr="006F47A6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DD28" w14:textId="77777777" w:rsidR="00125652" w:rsidRDefault="00125652">
      <w:r>
        <w:separator/>
      </w:r>
    </w:p>
  </w:endnote>
  <w:endnote w:type="continuationSeparator" w:id="0">
    <w:p w14:paraId="77D200E4" w14:textId="77777777" w:rsidR="00125652" w:rsidRDefault="0012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72C0D206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FA0A8E">
      <w:rPr>
        <w:noProof/>
        <w:color w:val="000000"/>
      </w:rPr>
      <w:t>agost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9A96" w14:textId="77777777" w:rsidR="00125652" w:rsidRDefault="00125652">
      <w:r>
        <w:separator/>
      </w:r>
    </w:p>
  </w:footnote>
  <w:footnote w:type="continuationSeparator" w:id="0">
    <w:p w14:paraId="1E40AAA6" w14:textId="77777777" w:rsidR="00125652" w:rsidRDefault="00125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6020">
    <w:abstractNumId w:val="0"/>
  </w:num>
  <w:num w:numId="2" w16cid:durableId="2145344995">
    <w:abstractNumId w:val="1"/>
  </w:num>
  <w:num w:numId="3" w16cid:durableId="397825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25652"/>
    <w:rsid w:val="00174F5C"/>
    <w:rsid w:val="003D6F37"/>
    <w:rsid w:val="003D732D"/>
    <w:rsid w:val="00440D19"/>
    <w:rsid w:val="00454220"/>
    <w:rsid w:val="006F47A6"/>
    <w:rsid w:val="007A38D4"/>
    <w:rsid w:val="007B6472"/>
    <w:rsid w:val="00926BAC"/>
    <w:rsid w:val="00944B18"/>
    <w:rsid w:val="00977442"/>
    <w:rsid w:val="009E3DED"/>
    <w:rsid w:val="009F6542"/>
    <w:rsid w:val="00A32453"/>
    <w:rsid w:val="00B9148C"/>
    <w:rsid w:val="00D86B73"/>
    <w:rsid w:val="00E97F3A"/>
    <w:rsid w:val="00FA0A8E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37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 Felipe</dc:creator>
  <cp:lastModifiedBy>Israel Felipe</cp:lastModifiedBy>
  <cp:revision>2</cp:revision>
  <dcterms:created xsi:type="dcterms:W3CDTF">2022-08-05T13:18:00Z</dcterms:created>
  <dcterms:modified xsi:type="dcterms:W3CDTF">2022-08-05T13:18:00Z</dcterms:modified>
</cp:coreProperties>
</file>